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DB819" w14:textId="77777777"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483C83A7" w14:textId="77777777"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54937F26" w14:textId="77777777"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3981BAB5" w14:textId="77777777"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40E48CCB" w14:textId="77777777"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1AFA15D3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0723FD79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ABFB8D1" w14:textId="77777777"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14:paraId="7821E3B1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4728FF3A" w14:textId="77777777"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14:paraId="0AD42CB7" w14:textId="77777777"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8C41764" w14:textId="77777777"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65C1FF90" w14:textId="77777777"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14:paraId="5E7625E8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14:paraId="75991303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C7B6336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499D1AD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C0DC97E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7F7B320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49FAFFD" w14:textId="77777777"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14:paraId="7D2F3CD2" w14:textId="77777777"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14:paraId="183D422C" w14:textId="77777777"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14:paraId="01204B75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4EFB8731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14:paraId="227E4BC7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22DE297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55A97C5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14:paraId="4F7D1D08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14:paraId="0DCFAC27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14:paraId="730C0B63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14:paraId="301DD026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14:paraId="02C70CF6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2948F3F6" w14:textId="77777777"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EC3FFDB" w14:textId="77777777"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14:paraId="703B5D15" w14:textId="77777777"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306ED774" w14:textId="77777777"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274C5B7A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75E2519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1C1F864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962D2AA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F38C8C1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14:paraId="207A7DD7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14:paraId="163A5FE6" w14:textId="77777777"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…..................................................................................................</w:t>
      </w:r>
    </w:p>
    <w:p w14:paraId="587DB645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9C66C5A" w14:textId="77777777"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14:paraId="7C379920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savadní účel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í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7BFA580F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14:paraId="4E1125F8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02EA71F1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7721CBAB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668F43E6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212CCB2A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4E7AC05B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56324271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612BCBA8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6830C75E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325D4B19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4016D1C7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467A9503" w14:textId="77777777"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Odůvodnění zamýšlené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změny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14:paraId="67B36622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14:paraId="68622295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14:paraId="17D58E1D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14:paraId="76B9BC28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14:paraId="4E7451A0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14:paraId="5F6C5425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14:paraId="59E4F44B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F7CCDD1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1F0AC55" w14:textId="77777777"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91017CF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96E65B8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14:paraId="1B41380F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14:paraId="301066CD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14:paraId="004487AA" w14:textId="77777777"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14:paraId="60153948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14:paraId="294365A9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99FD8D7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14:paraId="244E7EC8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72628DDA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14:paraId="49E8E42C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06864F1E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6995F149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14:paraId="385670FC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73949DD" w14:textId="77777777"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14:paraId="1BD386B8" w14:textId="77777777"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1CE3F5BF" w14:textId="77777777"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14:paraId="70575D00" w14:textId="77777777"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značení orgánu, který stanovisko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vydal:…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</w:t>
      </w:r>
    </w:p>
    <w:p w14:paraId="6297C72D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73C1050D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EEBBFA7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14:paraId="4524544A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1DC286EF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14:paraId="4ABF2F74" w14:textId="77777777"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značení orgánu, který rozhodnut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ydal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</w:t>
      </w:r>
    </w:p>
    <w:p w14:paraId="238C4A90" w14:textId="77777777"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14:paraId="58152C7C" w14:textId="77777777"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F587766" w14:textId="77777777"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FE9628A" w14:textId="77777777"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77623D8" w14:textId="77777777"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A49FBE6" w14:textId="77777777"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14:paraId="535165B8" w14:textId="77777777"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14:paraId="74B82266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70CAC19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C331D77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FFE24A9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3D15DB6" w14:textId="77777777"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14:paraId="1204BB67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A961F4E" w14:textId="77777777"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C3BD8B7" w14:textId="77777777"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2EF5B51B" w14:textId="77777777"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2331915F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FA2A4B5" w14:textId="77777777"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5D957A43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4A803342" w14:textId="77777777"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14:paraId="333B396D" w14:textId="77777777"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0216EB42" w14:textId="77777777"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444C0297" w14:textId="77777777"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14:paraId="330C3CDD" w14:textId="77777777"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14:paraId="4B3A75B0" w14:textId="77777777" w:rsidTr="00CB6871">
        <w:tc>
          <w:tcPr>
            <w:tcW w:w="492" w:type="dxa"/>
            <w:hideMark/>
          </w:tcPr>
          <w:p w14:paraId="7787CB3D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14:paraId="2F8CE503" w14:textId="77777777"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e  stavbě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14:paraId="09132AF3" w14:textId="77777777" w:rsidTr="00CB6871">
        <w:tc>
          <w:tcPr>
            <w:tcW w:w="492" w:type="dxa"/>
            <w:hideMark/>
          </w:tcPr>
          <w:p w14:paraId="1CC1B35C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14:paraId="4E0AA2C4" w14:textId="77777777"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14:paraId="3C96237F" w14:textId="77777777" w:rsidTr="00CB6871">
        <w:tc>
          <w:tcPr>
            <w:tcW w:w="492" w:type="dxa"/>
            <w:hideMark/>
          </w:tcPr>
          <w:p w14:paraId="3F63556A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14:paraId="60D092A1" w14:textId="77777777"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14:paraId="15BB4598" w14:textId="77777777" w:rsidTr="00CB6871">
        <w:tc>
          <w:tcPr>
            <w:tcW w:w="492" w:type="dxa"/>
            <w:hideMark/>
          </w:tcPr>
          <w:p w14:paraId="66DCA663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14:paraId="39E80958" w14:textId="77777777"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14:paraId="1937DB9A" w14:textId="77777777" w:rsidTr="00CB6871">
        <w:tc>
          <w:tcPr>
            <w:tcW w:w="492" w:type="dxa"/>
            <w:hideMark/>
          </w:tcPr>
          <w:p w14:paraId="4C699CC7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14:paraId="0AB05FDA" w14:textId="77777777"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2B59F4B4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14:paraId="350D744F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14:paraId="6033C926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3DB89776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vod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..</w:t>
            </w:r>
          </w:p>
          <w:p w14:paraId="6D976FD8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</w:t>
            </w:r>
          </w:p>
          <w:p w14:paraId="65AA9379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14:paraId="5BE87946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14:paraId="008156FD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ložisek nerost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14:paraId="7CF2D23E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</w:t>
            </w:r>
          </w:p>
          <w:p w14:paraId="0A78866B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revence závažných havárií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14:paraId="4CC9797B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veřejného zdraví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</w:t>
            </w:r>
          </w:p>
          <w:p w14:paraId="68464FE1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lázní a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řídel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14:paraId="6C734FAA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</w:t>
            </w:r>
          </w:p>
          <w:p w14:paraId="1EC4204D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</w:t>
            </w:r>
          </w:p>
          <w:p w14:paraId="6517E10B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na pozemních komunikacích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14:paraId="6021503D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14:paraId="79102DEA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</w:t>
            </w:r>
          </w:p>
          <w:p w14:paraId="7CBE7093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14:paraId="30F1C04C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14:paraId="456AF80E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14:paraId="33BAFFC3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14:paraId="27F2AB0A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14:paraId="23987840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2B49EC05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14:paraId="4DF03B35" w14:textId="77777777"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14:paraId="141C2D5C" w14:textId="77777777"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.………………………………</w:t>
            </w:r>
          </w:p>
          <w:p w14:paraId="1804D261" w14:textId="77777777"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14:paraId="0C07904F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14:paraId="043C62DD" w14:textId="77777777" w:rsidTr="00CB6871">
        <w:tc>
          <w:tcPr>
            <w:tcW w:w="492" w:type="dxa"/>
            <w:hideMark/>
          </w:tcPr>
          <w:p w14:paraId="0EF05F91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14:paraId="368EEF21" w14:textId="77777777"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14:paraId="24789A55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14:paraId="41C58472" w14:textId="77777777"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14:paraId="5176F3E3" w14:textId="77777777"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14:paraId="5B772993" w14:textId="77777777"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.…………………………………………………….</w:t>
            </w:r>
          </w:p>
          <w:p w14:paraId="0582CBA4" w14:textId="77777777"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..……</w:t>
            </w:r>
          </w:p>
          <w:p w14:paraId="05CB00E3" w14:textId="77777777"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14:paraId="57EDC1AE" w14:textId="77777777"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14:paraId="572C1969" w14:textId="77777777"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elektronických 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omunikací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14:paraId="51D7ABE2" w14:textId="77777777"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14:paraId="59E9D5AA" w14:textId="77777777"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14:paraId="7AB6CF6B" w14:textId="77777777"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14:paraId="524034F4" w14:textId="77777777"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14:paraId="7D211327" w14:textId="77777777" w:rsidTr="00CB6871">
        <w:tc>
          <w:tcPr>
            <w:tcW w:w="492" w:type="dxa"/>
          </w:tcPr>
          <w:p w14:paraId="1BA9732E" w14:textId="77777777"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14:paraId="4EB47CB5" w14:textId="77777777"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14:paraId="78E8B27B" w14:textId="77777777"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2140781" w14:textId="77777777"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01F1D" w14:textId="77777777" w:rsidR="00EE7E39" w:rsidRDefault="00EE7E39" w:rsidP="00165DCC">
      <w:pPr>
        <w:spacing w:after="0" w:line="240" w:lineRule="auto"/>
      </w:pPr>
      <w:r>
        <w:separator/>
      </w:r>
    </w:p>
  </w:endnote>
  <w:endnote w:type="continuationSeparator" w:id="0">
    <w:p w14:paraId="273C2BB8" w14:textId="77777777" w:rsidR="00EE7E39" w:rsidRDefault="00EE7E3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7171F0E" w14:textId="77777777"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A47F2A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D2BFB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47F2A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69F2E" w14:textId="77777777" w:rsidR="00EE7E39" w:rsidRDefault="00EE7E39" w:rsidP="00165DCC">
      <w:pPr>
        <w:spacing w:after="0" w:line="240" w:lineRule="auto"/>
      </w:pPr>
      <w:r>
        <w:separator/>
      </w:r>
    </w:p>
  </w:footnote>
  <w:footnote w:type="continuationSeparator" w:id="0">
    <w:p w14:paraId="0F0F0086" w14:textId="77777777" w:rsidR="00EE7E39" w:rsidRDefault="00EE7E3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747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194840">
    <w:abstractNumId w:val="9"/>
  </w:num>
  <w:num w:numId="3" w16cid:durableId="511722279">
    <w:abstractNumId w:val="28"/>
  </w:num>
  <w:num w:numId="4" w16cid:durableId="492186378">
    <w:abstractNumId w:val="69"/>
  </w:num>
  <w:num w:numId="5" w16cid:durableId="353503409">
    <w:abstractNumId w:val="54"/>
  </w:num>
  <w:num w:numId="6" w16cid:durableId="1112020416">
    <w:abstractNumId w:val="36"/>
  </w:num>
  <w:num w:numId="7" w16cid:durableId="1686207107">
    <w:abstractNumId w:val="80"/>
  </w:num>
  <w:num w:numId="8" w16cid:durableId="1877615771">
    <w:abstractNumId w:val="85"/>
  </w:num>
  <w:num w:numId="9" w16cid:durableId="2015839315">
    <w:abstractNumId w:val="24"/>
  </w:num>
  <w:num w:numId="10" w16cid:durableId="1385450121">
    <w:abstractNumId w:val="11"/>
  </w:num>
  <w:num w:numId="11" w16cid:durableId="1605723730">
    <w:abstractNumId w:val="32"/>
  </w:num>
  <w:num w:numId="12" w16cid:durableId="1618830359">
    <w:abstractNumId w:val="39"/>
  </w:num>
  <w:num w:numId="13" w16cid:durableId="525215422">
    <w:abstractNumId w:val="47"/>
  </w:num>
  <w:num w:numId="14" w16cid:durableId="1677658433">
    <w:abstractNumId w:val="14"/>
  </w:num>
  <w:num w:numId="15" w16cid:durableId="964044573">
    <w:abstractNumId w:val="25"/>
  </w:num>
  <w:num w:numId="16" w16cid:durableId="472332835">
    <w:abstractNumId w:val="70"/>
  </w:num>
  <w:num w:numId="17" w16cid:durableId="431634414">
    <w:abstractNumId w:val="23"/>
  </w:num>
  <w:num w:numId="18" w16cid:durableId="1103039033">
    <w:abstractNumId w:val="12"/>
  </w:num>
  <w:num w:numId="19" w16cid:durableId="871770331">
    <w:abstractNumId w:val="67"/>
  </w:num>
  <w:num w:numId="20" w16cid:durableId="497036113">
    <w:abstractNumId w:val="72"/>
  </w:num>
  <w:num w:numId="21" w16cid:durableId="1835564496">
    <w:abstractNumId w:val="22"/>
  </w:num>
  <w:num w:numId="22" w16cid:durableId="1483351461">
    <w:abstractNumId w:val="53"/>
  </w:num>
  <w:num w:numId="23" w16cid:durableId="579560016">
    <w:abstractNumId w:val="6"/>
  </w:num>
  <w:num w:numId="24" w16cid:durableId="777136341">
    <w:abstractNumId w:val="78"/>
  </w:num>
  <w:num w:numId="25" w16cid:durableId="791048496">
    <w:abstractNumId w:val="62"/>
  </w:num>
  <w:num w:numId="26" w16cid:durableId="1099329154">
    <w:abstractNumId w:val="0"/>
  </w:num>
  <w:num w:numId="27" w16cid:durableId="20626293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5616506">
    <w:abstractNumId w:val="17"/>
  </w:num>
  <w:num w:numId="29" w16cid:durableId="4328700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9556587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246004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93642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7575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93493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1274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4647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1947969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08554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695589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01604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6867563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41734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66957946">
    <w:abstractNumId w:val="75"/>
  </w:num>
  <w:num w:numId="44" w16cid:durableId="755397400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346861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86917993">
    <w:abstractNumId w:val="40"/>
  </w:num>
  <w:num w:numId="47" w16cid:durableId="305211217">
    <w:abstractNumId w:val="76"/>
  </w:num>
  <w:num w:numId="48" w16cid:durableId="6537285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06378907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628998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58694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3363606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5930668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71863703">
    <w:abstractNumId w:val="19"/>
  </w:num>
  <w:num w:numId="55" w16cid:durableId="1382362243">
    <w:abstractNumId w:val="1"/>
  </w:num>
  <w:num w:numId="56" w16cid:durableId="1040933909">
    <w:abstractNumId w:val="71"/>
  </w:num>
  <w:num w:numId="57" w16cid:durableId="1295260130">
    <w:abstractNumId w:val="83"/>
  </w:num>
  <w:num w:numId="58" w16cid:durableId="1989554145">
    <w:abstractNumId w:val="82"/>
  </w:num>
  <w:num w:numId="59" w16cid:durableId="1260872065">
    <w:abstractNumId w:val="68"/>
  </w:num>
  <w:num w:numId="60" w16cid:durableId="1115753238">
    <w:abstractNumId w:val="57"/>
  </w:num>
  <w:num w:numId="61" w16cid:durableId="37122644">
    <w:abstractNumId w:val="35"/>
  </w:num>
  <w:num w:numId="62" w16cid:durableId="662273168">
    <w:abstractNumId w:val="77"/>
  </w:num>
  <w:num w:numId="63" w16cid:durableId="365057871">
    <w:abstractNumId w:val="49"/>
  </w:num>
  <w:num w:numId="64" w16cid:durableId="1637031827">
    <w:abstractNumId w:val="16"/>
  </w:num>
  <w:num w:numId="65" w16cid:durableId="2081563563">
    <w:abstractNumId w:val="60"/>
  </w:num>
  <w:num w:numId="66" w16cid:durableId="15088592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1104644">
    <w:abstractNumId w:val="15"/>
  </w:num>
  <w:num w:numId="68" w16cid:durableId="1354770623">
    <w:abstractNumId w:val="21"/>
  </w:num>
  <w:num w:numId="69" w16cid:durableId="1687445619">
    <w:abstractNumId w:val="13"/>
  </w:num>
  <w:num w:numId="70" w16cid:durableId="174345824">
    <w:abstractNumId w:val="48"/>
  </w:num>
  <w:num w:numId="71" w16cid:durableId="1857501262">
    <w:abstractNumId w:val="34"/>
  </w:num>
  <w:num w:numId="72" w16cid:durableId="869562914">
    <w:abstractNumId w:val="3"/>
  </w:num>
  <w:num w:numId="73" w16cid:durableId="1170948815">
    <w:abstractNumId w:val="43"/>
  </w:num>
  <w:num w:numId="74" w16cid:durableId="703598529">
    <w:abstractNumId w:val="26"/>
  </w:num>
  <w:num w:numId="75" w16cid:durableId="861817057">
    <w:abstractNumId w:val="81"/>
  </w:num>
  <w:num w:numId="76" w16cid:durableId="1843469118">
    <w:abstractNumId w:val="31"/>
  </w:num>
  <w:num w:numId="77" w16cid:durableId="170923520">
    <w:abstractNumId w:val="50"/>
  </w:num>
  <w:num w:numId="78" w16cid:durableId="2049452477">
    <w:abstractNumId w:val="45"/>
  </w:num>
  <w:num w:numId="79" w16cid:durableId="1823305101">
    <w:abstractNumId w:val="41"/>
  </w:num>
  <w:num w:numId="80" w16cid:durableId="1094715362">
    <w:abstractNumId w:val="65"/>
  </w:num>
  <w:num w:numId="81" w16cid:durableId="687608369">
    <w:abstractNumId w:val="38"/>
  </w:num>
  <w:num w:numId="82" w16cid:durableId="2090805205">
    <w:abstractNumId w:val="5"/>
  </w:num>
  <w:num w:numId="83" w16cid:durableId="1638147389">
    <w:abstractNumId w:val="2"/>
  </w:num>
  <w:num w:numId="84" w16cid:durableId="823670015">
    <w:abstractNumId w:val="55"/>
  </w:num>
  <w:num w:numId="85" w16cid:durableId="1707751931">
    <w:abstractNumId w:val="37"/>
  </w:num>
  <w:num w:numId="86" w16cid:durableId="576943227">
    <w:abstractNumId w:val="7"/>
  </w:num>
  <w:num w:numId="87" w16cid:durableId="680282706">
    <w:abstractNumId w:val="59"/>
  </w:num>
  <w:num w:numId="88" w16cid:durableId="202450302">
    <w:abstractNumId w:val="20"/>
  </w:num>
  <w:num w:numId="89" w16cid:durableId="6635148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340395">
    <w:abstractNumId w:val="52"/>
  </w:num>
  <w:num w:numId="91" w16cid:durableId="184412218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169E8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1144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4BD7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E7E39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E10D6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80F4-C153-4CDD-8847-440F7D4B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sová</cp:lastModifiedBy>
  <cp:revision>2</cp:revision>
  <cp:lastPrinted>2017-05-02T07:53:00Z</cp:lastPrinted>
  <dcterms:created xsi:type="dcterms:W3CDTF">2024-05-16T07:26:00Z</dcterms:created>
  <dcterms:modified xsi:type="dcterms:W3CDTF">2024-05-16T07:26:00Z</dcterms:modified>
</cp:coreProperties>
</file>